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F77B4" w14:textId="77777777" w:rsidR="00574C87" w:rsidRDefault="00574C87"/>
    <w:tbl>
      <w:tblPr>
        <w:tblpPr w:leftFromText="180" w:rightFromText="180" w:horzAnchor="margin" w:tblpY="480"/>
        <w:tblW w:w="139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90"/>
        <w:gridCol w:w="160"/>
        <w:gridCol w:w="920"/>
        <w:gridCol w:w="900"/>
        <w:gridCol w:w="900"/>
        <w:gridCol w:w="900"/>
        <w:gridCol w:w="990"/>
        <w:gridCol w:w="990"/>
        <w:gridCol w:w="2160"/>
        <w:gridCol w:w="1890"/>
        <w:gridCol w:w="1890"/>
      </w:tblGrid>
      <w:tr w:rsidR="00BE1582" w14:paraId="5EFA1BE5" w14:textId="77777777" w:rsidTr="00373F03">
        <w:trPr>
          <w:trHeight w:val="285"/>
          <w:tblCellSpacing w:w="0" w:type="dxa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78A8" w14:textId="77777777" w:rsidR="00BE1582" w:rsidRPr="00BE158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2497C" w14:textId="4ADCCECF" w:rsidR="00BE1582" w:rsidRPr="00894518" w:rsidRDefault="00BD2C62" w:rsidP="0043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894518" w:rsidRPr="00894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E1582" w:rsidRPr="0089451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Предложение по депозитам для </w:t>
            </w:r>
            <w:bookmarkStart w:id="0" w:name="_GoBack"/>
            <w:bookmarkEnd w:id="0"/>
            <w:r w:rsidR="00BE1582" w:rsidRPr="0089451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юридических лиц от </w:t>
            </w:r>
            <w:r w:rsidR="00802F0E" w:rsidRPr="0089451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o-RO" w:eastAsia="ru-RU"/>
              </w:rPr>
              <w:t>02.06.2025</w:t>
            </w:r>
          </w:p>
        </w:tc>
      </w:tr>
      <w:tr w:rsidR="00BE1582" w:rsidRPr="00FA7212" w14:paraId="795F538D" w14:textId="77777777" w:rsidTr="00373F03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D1827" w14:textId="77777777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14:paraId="5D646296" w14:textId="77777777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21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депозита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70D33" w14:textId="77777777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юта</w:t>
            </w:r>
          </w:p>
        </w:tc>
        <w:tc>
          <w:tcPr>
            <w:tcW w:w="5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8C503" w14:textId="76329348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ная ставка (%) годовых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7D9B7" w14:textId="4958B01B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мальный остаток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81E8B" w14:textId="77777777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ость пополнения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84E5" w14:textId="77777777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ость снятия</w:t>
            </w:r>
          </w:p>
        </w:tc>
      </w:tr>
      <w:tr w:rsidR="00BE1582" w14:paraId="495BC347" w14:textId="77777777" w:rsidTr="00373F03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54CEB" w14:textId="77777777" w:rsidR="00BE1582" w:rsidRDefault="00BE1582" w:rsidP="0037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4C796" w14:textId="77777777" w:rsidR="00BE1582" w:rsidRDefault="00BE1582" w:rsidP="0037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A067B" w14:textId="3CD8DAD1" w:rsidR="00BE158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позита (в месяцах)</w:t>
            </w:r>
          </w:p>
        </w:tc>
        <w:tc>
          <w:tcPr>
            <w:tcW w:w="2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D03C9" w14:textId="505AEFB0" w:rsidR="00BE1582" w:rsidRDefault="00BE1582" w:rsidP="0037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71507" w14:textId="77777777" w:rsidR="00BE1582" w:rsidRDefault="00BE1582" w:rsidP="0037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E9F22" w14:textId="77777777" w:rsidR="00BE1582" w:rsidRDefault="00BE1582" w:rsidP="0037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582" w14:paraId="5CB90E3B" w14:textId="77777777" w:rsidTr="00373F03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F5228" w14:textId="77777777" w:rsidR="00BE1582" w:rsidRDefault="00BE1582" w:rsidP="0037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FC0CB" w14:textId="77777777" w:rsidR="00BE1582" w:rsidRDefault="00BE1582" w:rsidP="0037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3F3AD" w14:textId="6A8B51F4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81C13" w14:textId="7DD3E4D0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9D1DA" w14:textId="5FF92BFC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86F0" w14:textId="75194D18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90DC" w14:textId="66AF76CC" w:rsidR="00BE1582" w:rsidRPr="00FA721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6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5C14F" w14:textId="746D4B4B" w:rsidR="00BE1582" w:rsidRPr="00BE1582" w:rsidRDefault="00BE1582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15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0 </w:t>
            </w:r>
          </w:p>
        </w:tc>
        <w:tc>
          <w:tcPr>
            <w:tcW w:w="2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226F" w14:textId="54C78AD4" w:rsidR="00BE1582" w:rsidRDefault="00BE1582" w:rsidP="0037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0E659" w14:textId="77777777" w:rsidR="00BE1582" w:rsidRDefault="00BE1582" w:rsidP="0037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1BEFF" w14:textId="77777777" w:rsidR="00BE1582" w:rsidRDefault="00BE1582" w:rsidP="0037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1E" w:rsidRPr="00BF0C43" w14:paraId="0194C547" w14:textId="77777777" w:rsidTr="009C27C8">
        <w:trPr>
          <w:trHeight w:val="1325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610DF2" w14:textId="77777777" w:rsidR="00B66E1E" w:rsidRPr="005C609A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proofErr w:type="spellStart"/>
            <w:r w:rsidRPr="005C6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Favorabil</w:t>
            </w:r>
            <w:proofErr w:type="spellEnd"/>
          </w:p>
          <w:p w14:paraId="71B09370" w14:textId="13DACFD4" w:rsidR="00B66E1E" w:rsidRPr="005C609A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(</w:t>
            </w: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лавающая ставка</w:t>
            </w: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51418" w14:textId="00EBF5A7" w:rsidR="00B66E1E" w:rsidRPr="00BF0C43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L</w:t>
            </w:r>
          </w:p>
        </w:tc>
        <w:tc>
          <w:tcPr>
            <w:tcW w:w="5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0B9FA" w14:textId="77777777" w:rsidR="00B66E1E" w:rsidRPr="002E1FDB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DB">
              <w:rPr>
                <w:rFonts w:ascii="Times New Roman" w:eastAsia="Times New Roman" w:hAnsi="Times New Roman" w:cs="Times New Roman"/>
                <w:lang w:val="ro-RO" w:eastAsia="ru-RU"/>
              </w:rPr>
              <w:t>0,5</w:t>
            </w: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14:paraId="603B6224" w14:textId="77777777" w:rsidR="00B66E1E" w:rsidRPr="002E1FDB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%</w:t>
            </w:r>
            <w:r w:rsidRPr="002E1FDB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 xml:space="preserve">   </w:t>
            </w:r>
          </w:p>
          <w:p w14:paraId="6130F35D" w14:textId="0DA28D2E" w:rsidR="00B66E1E" w:rsidRPr="002E1FDB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1FDB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51C83" w:rsidRPr="002E1FDB">
              <w:rPr>
                <w:rFonts w:ascii="Times New Roman" w:eastAsia="Times New Roman" w:hAnsi="Times New Roman" w:cs="Times New Roman"/>
                <w:lang w:val="ro-RO" w:eastAsia="ru-RU"/>
              </w:rPr>
              <w:t>50</w:t>
            </w: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2DF53364" w14:textId="1180F461" w:rsidR="00B66E1E" w:rsidRPr="002E1FDB" w:rsidRDefault="00B66E1E" w:rsidP="00373F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1F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                                     </w:t>
            </w:r>
            <w:r w:rsidR="00E92E9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</w:t>
            </w:r>
            <w:r w:rsidRPr="002E1FDB">
              <w:rPr>
                <w:rFonts w:ascii="Times New Roman" w:eastAsia="Times New Roman" w:hAnsi="Times New Roman" w:cs="Times New Roman"/>
                <w:lang w:val="ro-RO" w:eastAsia="ru-RU"/>
              </w:rPr>
              <w:t>2</w:t>
            </w: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51C83" w:rsidRPr="002E1FDB">
              <w:rPr>
                <w:rFonts w:ascii="Times New Roman" w:eastAsia="Times New Roman" w:hAnsi="Times New Roman" w:cs="Times New Roman"/>
                <w:lang w:val="ro-RO" w:eastAsia="ru-RU"/>
              </w:rPr>
              <w:t>0</w:t>
            </w: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</w:p>
          <w:p w14:paraId="7BB8084C" w14:textId="0A8B45EE" w:rsidR="00B66E1E" w:rsidRPr="002E1FDB" w:rsidRDefault="00151C83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B66E1E" w:rsidRPr="002E1FDB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B66E1E" w:rsidRPr="002E1FDB">
              <w:rPr>
                <w:rFonts w:ascii="Times New Roman" w:eastAsia="Times New Roman" w:hAnsi="Times New Roman" w:cs="Times New Roman"/>
                <w:lang w:val="en-US" w:eastAsia="ru-RU"/>
              </w:rPr>
              <w:t>0%</w:t>
            </w:r>
          </w:p>
          <w:p w14:paraId="48E6232B" w14:textId="571C3435" w:rsidR="00802F0E" w:rsidRPr="005C609A" w:rsidRDefault="00802F0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3,50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2A72C" w14:textId="7175A274" w:rsidR="00B66E1E" w:rsidRPr="002E1FDB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00 –</w:t>
            </w: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100 000</w:t>
            </w:r>
          </w:p>
          <w:p w14:paraId="54F3F509" w14:textId="77777777" w:rsidR="00B66E1E" w:rsidRPr="002E1FDB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001</w:t>
            </w: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 xml:space="preserve"> 200 000</w:t>
            </w:r>
          </w:p>
          <w:p w14:paraId="2E0C40FF" w14:textId="77777777" w:rsidR="00B66E1E" w:rsidRPr="002E1FDB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>200 001 – 500 000</w:t>
            </w:r>
          </w:p>
          <w:p w14:paraId="2726519A" w14:textId="77777777" w:rsidR="00B66E1E" w:rsidRPr="002E1FDB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FDB">
              <w:rPr>
                <w:rFonts w:ascii="Times New Roman" w:eastAsia="Times New Roman" w:hAnsi="Times New Roman" w:cs="Times New Roman"/>
                <w:lang w:eastAsia="ru-RU"/>
              </w:rPr>
              <w:t>500 001 – 1 000 000</w:t>
            </w:r>
          </w:p>
          <w:p w14:paraId="08D7A4E6" w14:textId="64E383E7" w:rsidR="00B66E1E" w:rsidRPr="002E1FDB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&gt; 1 000</w:t>
            </w:r>
            <w:r w:rsidR="0089451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2E1FDB">
              <w:rPr>
                <w:rFonts w:ascii="Times New Roman" w:eastAsia="Times New Roman" w:hAnsi="Times New Roman" w:cs="Times New Roman"/>
                <w:lang w:val="en-US" w:eastAsia="ru-RU"/>
              </w:rPr>
              <w:t>001</w:t>
            </w:r>
            <w:r w:rsidR="0089451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="00894518" w:rsidRPr="00E92E94">
              <w:rPr>
                <w:rFonts w:ascii="Times New Roman" w:eastAsia="Times New Roman" w:hAnsi="Times New Roman" w:cs="Times New Roman"/>
                <w:lang w:val="en-US" w:eastAsia="ru-RU"/>
              </w:rPr>
              <w:t>2 000 000</w:t>
            </w:r>
          </w:p>
          <w:p w14:paraId="7375E618" w14:textId="27A6194E" w:rsidR="00802F0E" w:rsidRPr="005C609A" w:rsidRDefault="00802F0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&gt; 2 000 00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92CD8" w14:textId="5F04CF75" w:rsidR="00B66E1E" w:rsidRPr="000E48AE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AE">
              <w:rPr>
                <w:rFonts w:ascii="Times New Roman" w:eastAsia="Times New Roman" w:hAnsi="Times New Roman" w:cs="Times New Roman"/>
                <w:lang w:eastAsia="ru-RU"/>
              </w:rPr>
              <w:t>Без ограничени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A1357" w14:textId="3CB40937" w:rsidR="00B66E1E" w:rsidRPr="000E48AE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AE">
              <w:rPr>
                <w:rFonts w:ascii="Times New Roman" w:eastAsia="Times New Roman" w:hAnsi="Times New Roman" w:cs="Times New Roman"/>
                <w:lang w:eastAsia="ru-RU"/>
              </w:rPr>
              <w:t>Без ограничений</w:t>
            </w:r>
          </w:p>
        </w:tc>
      </w:tr>
      <w:tr w:rsidR="00B66E1E" w:rsidRPr="00BF0C43" w14:paraId="601DEDEA" w14:textId="77777777" w:rsidTr="00373F03">
        <w:trPr>
          <w:tblCellSpacing w:w="0" w:type="dxa"/>
        </w:trPr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C5004" w14:textId="77777777" w:rsidR="00B66E1E" w:rsidRPr="005C609A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66147" w14:textId="666BAD1A" w:rsidR="00B66E1E" w:rsidRPr="00BF0C43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D</w:t>
            </w:r>
            <w:r w:rsidRPr="000D0C8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/ EUR</w:t>
            </w:r>
          </w:p>
        </w:tc>
        <w:tc>
          <w:tcPr>
            <w:tcW w:w="5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4ECCF" w14:textId="77777777" w:rsidR="00B66E1E" w:rsidRPr="00894518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51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94518">
              <w:rPr>
                <w:rFonts w:ascii="Times New Roman" w:eastAsia="Times New Roman" w:hAnsi="Times New Roman" w:cs="Times New Roman"/>
                <w:lang w:val="ro-RO" w:eastAsia="ru-RU"/>
              </w:rPr>
              <w:t>35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269D9C8A" w14:textId="77777777" w:rsidR="00B66E1E" w:rsidRPr="00894518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451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94518"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94518">
              <w:rPr>
                <w:rFonts w:ascii="Times New Roman" w:eastAsia="Times New Roman" w:hAnsi="Times New Roman" w:cs="Times New Roman"/>
                <w:lang w:val="en-US" w:eastAsia="ru-RU"/>
              </w:rPr>
              <w:t>%</w:t>
            </w:r>
          </w:p>
          <w:p w14:paraId="627EA0A1" w14:textId="078B1DB9" w:rsidR="00B66E1E" w:rsidRPr="00894518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4518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94518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D39C2" w14:textId="77777777" w:rsidR="00B66E1E" w:rsidRPr="00894518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451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94518">
              <w:rPr>
                <w:rFonts w:ascii="Times New Roman" w:eastAsia="Times New Roman" w:hAnsi="Times New Roman" w:cs="Times New Roman"/>
                <w:lang w:val="en-US" w:eastAsia="ru-RU"/>
              </w:rPr>
              <w:t>00 –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4518">
              <w:rPr>
                <w:rFonts w:ascii="Times New Roman" w:eastAsia="Times New Roman" w:hAnsi="Times New Roman" w:cs="Times New Roman"/>
                <w:lang w:val="en-US" w:eastAsia="ru-RU"/>
              </w:rPr>
              <w:t>50 000</w:t>
            </w:r>
          </w:p>
          <w:p w14:paraId="40CDBCF7" w14:textId="77777777" w:rsidR="00B66E1E" w:rsidRPr="00894518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518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94518">
              <w:rPr>
                <w:rFonts w:ascii="Times New Roman" w:eastAsia="Times New Roman" w:hAnsi="Times New Roman" w:cs="Times New Roman"/>
                <w:lang w:val="en-US" w:eastAsia="ru-RU"/>
              </w:rPr>
              <w:t>001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4518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4518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Pr="00894518">
              <w:rPr>
                <w:rFonts w:ascii="Times New Roman" w:eastAsia="Times New Roman" w:hAnsi="Times New Roman" w:cs="Times New Roman"/>
                <w:lang w:eastAsia="ru-RU"/>
              </w:rPr>
              <w:t>00 000</w:t>
            </w:r>
          </w:p>
          <w:p w14:paraId="2EE53767" w14:textId="2FD72261" w:rsidR="00B66E1E" w:rsidRPr="00894518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4518">
              <w:rPr>
                <w:rFonts w:ascii="Times New Roman" w:eastAsia="Times New Roman" w:hAnsi="Times New Roman" w:cs="Times New Roman"/>
                <w:lang w:val="en-US" w:eastAsia="ru-RU"/>
              </w:rPr>
              <w:t>&gt; 100 00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B2803" w14:textId="4F9C736C" w:rsidR="00B66E1E" w:rsidRPr="000E48AE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AE">
              <w:rPr>
                <w:rFonts w:ascii="Times New Roman" w:eastAsia="Times New Roman" w:hAnsi="Times New Roman" w:cs="Times New Roman"/>
                <w:lang w:eastAsia="ru-RU"/>
              </w:rPr>
              <w:t>Без ограничени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ABA68" w14:textId="4004E534" w:rsidR="00B66E1E" w:rsidRPr="000E48AE" w:rsidRDefault="00B66E1E" w:rsidP="003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8AE">
              <w:rPr>
                <w:rFonts w:ascii="Times New Roman" w:eastAsia="Times New Roman" w:hAnsi="Times New Roman" w:cs="Times New Roman"/>
                <w:lang w:eastAsia="ru-RU"/>
              </w:rPr>
              <w:t>Без ограничений</w:t>
            </w:r>
          </w:p>
        </w:tc>
      </w:tr>
      <w:tr w:rsidR="00BC3F0E" w:rsidRPr="00BF0C43" w14:paraId="671E1028" w14:textId="77777777" w:rsidTr="002E1FDB">
        <w:trPr>
          <w:trHeight w:val="906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3E638" w14:textId="77777777" w:rsidR="00BC3F0E" w:rsidRPr="005C609A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Standard</w:t>
            </w:r>
            <w:proofErr w:type="spellEnd"/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br/>
              <w:t>(</w:t>
            </w:r>
            <w:proofErr w:type="spellStart"/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лавающяя</w:t>
            </w:r>
            <w:proofErr w:type="spellEnd"/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ставка)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3C4B1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MDL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D85AF" w14:textId="35544AD9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0,10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E33B5" w14:textId="535FC6A8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3,00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9C3E" w14:textId="03F7CD08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4,00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0C92C" w14:textId="0040DAC8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5,00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25DE0" w14:textId="0720253D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5,50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6CA94" w14:textId="1E6FA82F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ro-RO" w:eastAsia="ru-RU"/>
              </w:rPr>
              <w:t>5,75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81965" w14:textId="3FDFF92B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Pr="00E92E94">
              <w:rPr>
                <w:rFonts w:ascii="Times New Roman" w:eastAsia="Times New Roman" w:hAnsi="Times New Roman" w:cs="Times New Roman"/>
                <w:lang w:val="ro-RO" w:eastAsia="ru-RU"/>
              </w:rPr>
              <w:t>000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 MDL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2E1F3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мин. 10 000 MDL,  за исключением последних 6 </w:t>
            </w:r>
            <w:r w:rsidRPr="00E92E94">
              <w:rPr>
                <w:rFonts w:ascii="Times New Roman" w:eastAsia="Times New Roman" w:hAnsi="Times New Roman" w:cs="Times New Roman"/>
                <w:bCs/>
                <w:lang w:eastAsia="ru-RU"/>
              </w:rPr>
              <w:t>месяцев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31233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Не допускается</w:t>
            </w:r>
          </w:p>
        </w:tc>
      </w:tr>
      <w:tr w:rsidR="00BC3F0E" w:rsidRPr="00BF0C43" w14:paraId="3B5EEC16" w14:textId="77777777" w:rsidTr="00BC3F0E">
        <w:trPr>
          <w:trHeight w:val="908"/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EC260" w14:textId="77777777" w:rsidR="00BC3F0E" w:rsidRPr="005C609A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894E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USD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76A85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0,30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E73D1" w14:textId="46B96FEC" w:rsidR="00BC3F0E" w:rsidRPr="005C609A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1,00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DEA5F" w14:textId="7FBABCA2" w:rsidR="00BC3F0E" w:rsidRPr="005C609A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5295C" w14:textId="57FCF259" w:rsidR="00BC3F0E" w:rsidRPr="005C609A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08903" w14:textId="5989B853" w:rsidR="00BC3F0E" w:rsidRPr="005C609A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49EC4" w14:textId="25475414" w:rsidR="00BC3F0E" w:rsidRPr="005C609A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ro-RO" w:eastAsia="ru-RU"/>
              </w:rPr>
              <w:t>2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50</w:t>
            </w:r>
            <w:r w:rsidRPr="00E92E94">
              <w:rPr>
                <w:rFonts w:ascii="Times New Roman" w:eastAsia="Times New Roman" w:hAnsi="Times New Roman" w:cs="Times New Roman"/>
                <w:lang w:val="ro-RO" w:eastAsia="ru-RU"/>
              </w:rPr>
              <w:t>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502B8" w14:textId="18764F15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E92E94">
              <w:rPr>
                <w:rFonts w:ascii="Times New Roman" w:eastAsia="Times New Roman" w:hAnsi="Times New Roman" w:cs="Times New Roman"/>
                <w:lang w:val="ro-RO" w:eastAsia="ru-RU"/>
              </w:rPr>
              <w:t>000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 USD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62364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мин.  1 000 </w:t>
            </w: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USD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, за исключением последних 6 </w:t>
            </w:r>
            <w:r w:rsidRPr="00E92E94">
              <w:rPr>
                <w:rFonts w:ascii="Times New Roman" w:eastAsia="Times New Roman" w:hAnsi="Times New Roman" w:cs="Times New Roman"/>
                <w:bCs/>
                <w:lang w:eastAsia="ru-RU"/>
              </w:rPr>
              <w:t>месяцев</w:t>
            </w: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85EF1" w14:textId="77777777" w:rsidR="00BC3F0E" w:rsidRPr="00E92E94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F0E" w:rsidRPr="00BF0C43" w14:paraId="4E3B9369" w14:textId="77777777" w:rsidTr="00373F03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3EC19" w14:textId="77777777" w:rsidR="00BC3F0E" w:rsidRPr="005C609A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54856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EUR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4C922" w14:textId="594C53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4F88B" w14:textId="32D98F88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1,00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FA224" w14:textId="31376414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4161" w14:textId="2CE4EC5A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4FB48" w14:textId="4E93D0EC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87BDA" w14:textId="329248A9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ro-RO" w:eastAsia="ru-RU"/>
              </w:rPr>
              <w:t>2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E94">
              <w:rPr>
                <w:rFonts w:ascii="Times New Roman" w:eastAsia="Times New Roman" w:hAnsi="Times New Roman" w:cs="Times New Roman"/>
                <w:lang w:val="ro-RO" w:eastAsia="ru-RU"/>
              </w:rPr>
              <w:t>75%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D937" w14:textId="4B0B794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E92E94">
              <w:rPr>
                <w:rFonts w:ascii="Times New Roman" w:eastAsia="Times New Roman" w:hAnsi="Times New Roman" w:cs="Times New Roman"/>
                <w:lang w:val="ro-RO" w:eastAsia="ru-RU"/>
              </w:rPr>
              <w:t>000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 EU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1E792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мин.  1 000 </w:t>
            </w: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, за исключением последних 6 </w:t>
            </w:r>
            <w:r w:rsidRPr="00E92E94">
              <w:rPr>
                <w:rFonts w:ascii="Times New Roman" w:eastAsia="Times New Roman" w:hAnsi="Times New Roman" w:cs="Times New Roman"/>
                <w:bCs/>
                <w:lang w:eastAsia="ru-RU"/>
              </w:rPr>
              <w:t>месяцев</w:t>
            </w: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DCF04" w14:textId="77777777" w:rsidR="00BC3F0E" w:rsidRPr="00E92E94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F0E" w:rsidRPr="00BF0C43" w14:paraId="182AA0F2" w14:textId="77777777" w:rsidTr="00373F03">
        <w:trPr>
          <w:trHeight w:val="378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2FD82" w14:textId="77777777" w:rsidR="00BC3F0E" w:rsidRPr="005C609A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 xml:space="preserve">Standard Plus 6 </w:t>
            </w:r>
            <w:proofErr w:type="spellStart"/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luni</w:t>
            </w:r>
            <w:proofErr w:type="spellEnd"/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br/>
              <w:t>(</w:t>
            </w:r>
            <w:proofErr w:type="spellStart"/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лавающ</w:t>
            </w:r>
            <w:proofErr w:type="spellEnd"/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ro-RO" w:eastAsia="ru-RU"/>
              </w:rPr>
              <w:t>а</w:t>
            </w: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я</w:t>
            </w: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 xml:space="preserve"> </w:t>
            </w: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тавка</w:t>
            </w: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4050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MDL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41FF8" w14:textId="68C76CF6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3DF0" w14:textId="3321AFB5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b/>
                <w:color w:val="FF0000"/>
                <w:lang w:val="ro-RO" w:eastAsia="ru-RU"/>
              </w:rPr>
              <w:t>4,50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2003" w14:textId="307F4696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D0ECC" w14:textId="7A2866DE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7DAD" w14:textId="2DC1820C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B089E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B4052" w14:textId="1BF4129E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Pr="00E92E94">
              <w:rPr>
                <w:rFonts w:ascii="Times New Roman" w:eastAsia="Times New Roman" w:hAnsi="Times New Roman" w:cs="Times New Roman"/>
                <w:lang w:val="ro-RO" w:eastAsia="ru-RU"/>
              </w:rPr>
              <w:t>000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 MDL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F67FA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Не допускается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4A1A8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Не допускается</w:t>
            </w:r>
          </w:p>
        </w:tc>
      </w:tr>
      <w:tr w:rsidR="00BC3F0E" w:rsidRPr="00BF0C43" w14:paraId="4EAA960D" w14:textId="77777777" w:rsidTr="00373F03">
        <w:trPr>
          <w:trHeight w:val="353"/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D2182" w14:textId="77777777" w:rsidR="00BC3F0E" w:rsidRPr="005C609A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B378B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USD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E95A1" w14:textId="62D46321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F1BED" w14:textId="5BD6E00F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F3626" w14:textId="0FCF75FC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D54F4" w14:textId="58FD481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0E5F0" w14:textId="736C8FE1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08D6B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0519" w14:textId="740691B4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5 000 USD</w:t>
            </w: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A72EA" w14:textId="77777777" w:rsidR="00BC3F0E" w:rsidRPr="00E92E94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744E3" w14:textId="77777777" w:rsidR="00BC3F0E" w:rsidRPr="00E92E94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F0E" w:rsidRPr="00BF0C43" w14:paraId="2BB99DB9" w14:textId="77777777" w:rsidTr="00373F03">
        <w:trPr>
          <w:trHeight w:val="446"/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B458C" w14:textId="77777777" w:rsidR="00BC3F0E" w:rsidRPr="005C609A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7B0A6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EUR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0B144" w14:textId="61DAA905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D3E4C" w14:textId="4FF2512D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,00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B8CC0" w14:textId="727AC37F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82DC" w14:textId="36F68D8F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FF4FC" w14:textId="6D60BC5B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576D4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630D3" w14:textId="050E126C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5 000 EUR</w:t>
            </w: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C0139" w14:textId="77777777" w:rsidR="00BC3F0E" w:rsidRPr="00E92E94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90C4" w14:textId="77777777" w:rsidR="00BC3F0E" w:rsidRPr="00E92E94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F0E" w:rsidRPr="00BF0C43" w14:paraId="486D6E95" w14:textId="77777777" w:rsidTr="00373F03">
        <w:trPr>
          <w:trHeight w:val="394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98FA" w14:textId="77777777" w:rsidR="00BC3F0E" w:rsidRPr="005C609A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 xml:space="preserve">Standard Plus 12 </w:t>
            </w:r>
            <w:proofErr w:type="spellStart"/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luni</w:t>
            </w:r>
            <w:proofErr w:type="spellEnd"/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br/>
              <w:t>(</w:t>
            </w: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лавающая</w:t>
            </w: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 xml:space="preserve"> </w:t>
            </w: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тавка</w:t>
            </w:r>
            <w:r w:rsidRPr="005C609A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D6F54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MDL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4F8C8" w14:textId="7437B73B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8CF85" w14:textId="175FD100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E0A5E" w14:textId="69961B65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b/>
                <w:color w:val="FF0000"/>
                <w:lang w:val="ro-RO" w:eastAsia="ru-RU"/>
              </w:rPr>
              <w:t>5,50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84F3" w14:textId="49AE168E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93F15" w14:textId="5178E8B8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51D03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5FC8B" w14:textId="090C6255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Pr="00E92E94">
              <w:rPr>
                <w:rFonts w:ascii="Times New Roman" w:eastAsia="Times New Roman" w:hAnsi="Times New Roman" w:cs="Times New Roman"/>
                <w:lang w:val="ro-RO" w:eastAsia="ru-RU"/>
              </w:rPr>
              <w:t>000</w:t>
            </w: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 xml:space="preserve"> MDL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63A42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Не допускается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5E70B" w14:textId="77777777" w:rsidR="00BC3F0E" w:rsidRPr="00E92E94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94">
              <w:rPr>
                <w:rFonts w:ascii="Times New Roman" w:eastAsia="Times New Roman" w:hAnsi="Times New Roman" w:cs="Times New Roman"/>
                <w:lang w:eastAsia="ru-RU"/>
              </w:rPr>
              <w:t>Не допускается</w:t>
            </w:r>
          </w:p>
        </w:tc>
      </w:tr>
      <w:tr w:rsidR="00BC3F0E" w:rsidRPr="00BF0C43" w14:paraId="6AB2E84C" w14:textId="77777777" w:rsidTr="00373F03">
        <w:trPr>
          <w:trHeight w:val="383"/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81EF3" w14:textId="77777777" w:rsidR="00BC3F0E" w:rsidRPr="00BF0C43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81B6E" w14:textId="77777777" w:rsidR="00BC3F0E" w:rsidRPr="00BF0C43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D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12BEA" w14:textId="4A59C329" w:rsidR="00BC3F0E" w:rsidRPr="00BF0C43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EB1DB" w14:textId="68423BCA" w:rsidR="00BC3F0E" w:rsidRPr="00BF0C43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A1684" w14:textId="2B5B3F2B" w:rsidR="00BC3F0E" w:rsidRPr="00824B5C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5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24B5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24B5C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824B5C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EBEBD" w14:textId="343F9B03" w:rsidR="00BC3F0E" w:rsidRPr="00824B5C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82B01" w14:textId="048AFABB" w:rsidR="00BC3F0E" w:rsidRPr="00824B5C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0DC19" w14:textId="77777777" w:rsidR="00BC3F0E" w:rsidRPr="00824B5C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6B71B" w14:textId="19D6D688" w:rsidR="00BC3F0E" w:rsidRPr="00824B5C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5C">
              <w:rPr>
                <w:rFonts w:ascii="Times New Roman" w:eastAsia="Times New Roman" w:hAnsi="Times New Roman" w:cs="Times New Roman"/>
                <w:lang w:eastAsia="ru-RU"/>
              </w:rPr>
              <w:t>5 000 USD</w:t>
            </w: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B564E" w14:textId="77777777" w:rsidR="00BC3F0E" w:rsidRPr="00BF0C43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AE3D3" w14:textId="77777777" w:rsidR="00BC3F0E" w:rsidRPr="00BF0C43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0E" w:rsidRPr="00BF0C43" w14:paraId="1CEAC166" w14:textId="77777777" w:rsidTr="00373F03">
        <w:trPr>
          <w:trHeight w:val="406"/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692DC" w14:textId="77777777" w:rsidR="00BC3F0E" w:rsidRPr="00BF0C43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E74E" w14:textId="77777777" w:rsidR="00BC3F0E" w:rsidRPr="00BF0C43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245AC" w14:textId="334AECA2" w:rsidR="00BC3F0E" w:rsidRPr="00BF0C43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A304" w14:textId="2114EAC6" w:rsidR="00BC3F0E" w:rsidRPr="00BF0C43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59E88" w14:textId="4504D63A" w:rsidR="00BC3F0E" w:rsidRPr="00824B5C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5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24B5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24B5C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24B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F8539" w14:textId="1245D8F0" w:rsidR="00BC3F0E" w:rsidRPr="00824B5C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AFED" w14:textId="497241FE" w:rsidR="00BC3F0E" w:rsidRPr="00824B5C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DDADF" w14:textId="77777777" w:rsidR="00BC3F0E" w:rsidRPr="00824B5C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7F73C" w14:textId="703889DD" w:rsidR="00BC3F0E" w:rsidRPr="00824B5C" w:rsidRDefault="00BC3F0E" w:rsidP="00BC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B5C">
              <w:rPr>
                <w:rFonts w:ascii="Times New Roman" w:eastAsia="Times New Roman" w:hAnsi="Times New Roman" w:cs="Times New Roman"/>
                <w:lang w:eastAsia="ru-RU"/>
              </w:rPr>
              <w:t>5 000 EUR</w:t>
            </w: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46DFE" w14:textId="77777777" w:rsidR="00BC3F0E" w:rsidRPr="00BF0C43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CA821" w14:textId="77777777" w:rsidR="00BC3F0E" w:rsidRPr="00BF0C43" w:rsidRDefault="00BC3F0E" w:rsidP="00BC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0A1D80" w14:textId="77777777" w:rsidR="00556691" w:rsidRDefault="00556691" w:rsidP="00556691"/>
    <w:p w14:paraId="201AA13A" w14:textId="7E7577BF" w:rsidR="00114D71" w:rsidRPr="00FF58E7" w:rsidRDefault="00FF58E7" w:rsidP="00FF58E7">
      <w:pPr>
        <w:spacing w:after="0"/>
        <w:rPr>
          <w:rFonts w:ascii="Book Antiqua" w:hAnsi="Book Antiqua"/>
          <w:sz w:val="16"/>
          <w:szCs w:val="16"/>
          <w:lang w:val="ro-RO"/>
        </w:rPr>
      </w:pPr>
      <w:r w:rsidRPr="00B226AC">
        <w:rPr>
          <w:rFonts w:ascii="Book Antiqua" w:hAnsi="Book Antiqua"/>
          <w:sz w:val="16"/>
          <w:szCs w:val="16"/>
          <w:lang w:val="ro-RO"/>
        </w:rPr>
        <w:lastRenderedPageBreak/>
        <w:t>Toate depozitele sunt garantate în conformitate cu Legea cu privire la garantarea depozitelor în bănci Nr160 din 22 iunie 2023</w:t>
      </w:r>
      <w:r>
        <w:rPr>
          <w:rFonts w:ascii="Book Antiqua" w:hAnsi="Book Antiqua"/>
          <w:sz w:val="16"/>
          <w:szCs w:val="16"/>
          <w:lang w:val="ro-RO"/>
        </w:rPr>
        <w:t xml:space="preserve">.   </w:t>
      </w:r>
      <w:proofErr w:type="spellStart"/>
      <w:r w:rsidRPr="00B226AC">
        <w:rPr>
          <w:rFonts w:ascii="Book Antiqua" w:hAnsi="Book Antiqua"/>
          <w:sz w:val="16"/>
          <w:szCs w:val="16"/>
          <w:lang w:val="ro-RO"/>
        </w:rPr>
        <w:t>Informaţii</w:t>
      </w:r>
      <w:proofErr w:type="spellEnd"/>
      <w:r w:rsidRPr="00B226AC">
        <w:rPr>
          <w:rFonts w:ascii="Book Antiqua" w:hAnsi="Book Antiqua"/>
          <w:sz w:val="16"/>
          <w:szCs w:val="16"/>
          <w:lang w:val="ro-RO"/>
        </w:rPr>
        <w:t xml:space="preserve"> suplimentare la serviciul CALL Center 022 500</w:t>
      </w:r>
      <w:r>
        <w:rPr>
          <w:rFonts w:ascii="Book Antiqua" w:hAnsi="Book Antiqua"/>
          <w:sz w:val="16"/>
          <w:szCs w:val="16"/>
          <w:lang w:val="ro-RO"/>
        </w:rPr>
        <w:t> </w:t>
      </w:r>
      <w:r w:rsidRPr="00B226AC">
        <w:rPr>
          <w:rFonts w:ascii="Book Antiqua" w:hAnsi="Book Antiqua"/>
          <w:sz w:val="16"/>
          <w:szCs w:val="16"/>
          <w:lang w:val="ro-RO"/>
        </w:rPr>
        <w:t>200</w:t>
      </w:r>
    </w:p>
    <w:sectPr w:rsidR="00114D71" w:rsidRPr="00FF58E7" w:rsidSect="00BF0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821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2A614" w14:textId="77777777" w:rsidR="00895166" w:rsidRDefault="00895166" w:rsidP="008D2547">
      <w:pPr>
        <w:spacing w:after="0" w:line="240" w:lineRule="auto"/>
      </w:pPr>
      <w:r>
        <w:separator/>
      </w:r>
    </w:p>
  </w:endnote>
  <w:endnote w:type="continuationSeparator" w:id="0">
    <w:p w14:paraId="6D87E68B" w14:textId="77777777" w:rsidR="00895166" w:rsidRDefault="00895166" w:rsidP="008D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789D" w14:textId="5C6061FE" w:rsidR="00373F03" w:rsidRPr="00F77936" w:rsidRDefault="00BD2C62" w:rsidP="00F77936">
    <w:pPr>
      <w:pStyle w:val="Footer"/>
      <w:jc w:val="center"/>
    </w:pPr>
    <w:fldSimple w:instr=" DOCPROPERTY bjFooterEvenPageDocProperty \* MERGEFORMAT " w:fldLock="1">
      <w:r w:rsidR="00F77936" w:rsidRPr="006C0291">
        <w:rPr>
          <w:rFonts w:ascii="Verdana" w:hAnsi="Verdana"/>
          <w:bCs/>
          <w:color w:val="000000"/>
        </w:rPr>
        <w:t>BC EUROCREDITBANK S.A.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9E56" w14:textId="46DBA1BC" w:rsidR="00373F03" w:rsidRPr="00F77936" w:rsidRDefault="00BD2C62" w:rsidP="00F77936">
    <w:pPr>
      <w:pStyle w:val="Footer"/>
      <w:jc w:val="center"/>
    </w:pPr>
    <w:fldSimple w:instr=" DOCPROPERTY bjFooterBothDocProperty \* MERGEFORMAT " w:fldLock="1">
      <w:r w:rsidR="00F77936" w:rsidRPr="006C0291">
        <w:rPr>
          <w:rFonts w:ascii="Verdana" w:hAnsi="Verdana"/>
          <w:bCs/>
          <w:color w:val="000000"/>
        </w:rPr>
        <w:t>BC EUROCREDITBANK S.A.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E19C" w14:textId="76375260" w:rsidR="00373F03" w:rsidRPr="00F77936" w:rsidRDefault="00BD2C62" w:rsidP="00F77936">
    <w:pPr>
      <w:pStyle w:val="Footer"/>
      <w:jc w:val="center"/>
    </w:pPr>
    <w:fldSimple w:instr=" DOCPROPERTY bjFooterFirstPageDocProperty \* MERGEFORMAT " w:fldLock="1">
      <w:r w:rsidR="00F77936" w:rsidRPr="006C0291">
        <w:rPr>
          <w:rFonts w:ascii="Verdana" w:hAnsi="Verdana"/>
          <w:bCs/>
          <w:color w:val="000000"/>
        </w:rPr>
        <w:t>BC EUROCREDITBANK S.A.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7ECF0" w14:textId="77777777" w:rsidR="00895166" w:rsidRDefault="00895166" w:rsidP="008D2547">
      <w:pPr>
        <w:spacing w:after="0" w:line="240" w:lineRule="auto"/>
      </w:pPr>
      <w:r>
        <w:separator/>
      </w:r>
    </w:p>
  </w:footnote>
  <w:footnote w:type="continuationSeparator" w:id="0">
    <w:p w14:paraId="406BDF2D" w14:textId="77777777" w:rsidR="00895166" w:rsidRDefault="00895166" w:rsidP="008D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FB73" w14:textId="41245A50" w:rsidR="00373F03" w:rsidRPr="00F77936" w:rsidRDefault="00BD2C62" w:rsidP="00F77936">
    <w:pPr>
      <w:pStyle w:val="Header"/>
      <w:jc w:val="right"/>
    </w:pPr>
    <w:fldSimple w:instr=" DOCPROPERTY bjHeaderEvenPageDocProperty \* MERGEFORMAT " w:fldLock="1">
      <w:r w:rsidR="00F77936" w:rsidRPr="006C0291">
        <w:rPr>
          <w:rFonts w:ascii="Verdana" w:hAnsi="Verdana"/>
          <w:b/>
          <w:bCs/>
          <w:color w:val="000000"/>
        </w:rPr>
        <w:t>PUBLIC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70C1" w14:textId="4EB782D7" w:rsidR="00F77936" w:rsidRDefault="00BD2C62" w:rsidP="00F77936">
    <w:pPr>
      <w:pStyle w:val="Header"/>
      <w:jc w:val="right"/>
    </w:pPr>
    <w:fldSimple w:instr=" DOCPROPERTY bjHeaderBothDocProperty \* MERGEFORMAT " w:fldLock="1">
      <w:r w:rsidR="00F77936" w:rsidRPr="006C0291">
        <w:rPr>
          <w:rFonts w:ascii="Verdana" w:hAnsi="Verdana"/>
          <w:b/>
          <w:bCs/>
          <w:color w:val="000000"/>
        </w:rPr>
        <w:t>PUBLIC</w:t>
      </w:r>
    </w:fldSimple>
  </w:p>
  <w:p w14:paraId="6751E277" w14:textId="0C37E644" w:rsidR="00895166" w:rsidRPr="008D2547" w:rsidRDefault="00895166" w:rsidP="00B5743A">
    <w:pPr>
      <w:pStyle w:val="Header"/>
    </w:pPr>
    <w:r>
      <w:rPr>
        <w:noProof/>
        <w:lang w:val="ru-RU" w:eastAsia="ru-RU"/>
      </w:rPr>
      <w:drawing>
        <wp:inline distT="0" distB="0" distL="0" distR="0" wp14:anchorId="01030633" wp14:editId="1E019880">
          <wp:extent cx="3404235" cy="412172"/>
          <wp:effectExtent l="0" t="0" r="5715" b="6985"/>
          <wp:docPr id="8" name="Picture 8" descr="C:\Users\mihail.colesov.PETBANK\Documents\MC\DOCS\RegulamentClasificarea\Templates\ecb_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hail.colesov.PETBANK\Documents\MC\DOCS\RegulamentClasificarea\Templates\ecb_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511" cy="42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4A4FE" w14:textId="725072A5" w:rsidR="00373F03" w:rsidRPr="00F77936" w:rsidRDefault="00BD2C62" w:rsidP="00F77936">
    <w:pPr>
      <w:pStyle w:val="Header"/>
      <w:jc w:val="right"/>
    </w:pPr>
    <w:fldSimple w:instr=" DOCPROPERTY bjHeaderFirstPageDocProperty \* MERGEFORMAT " w:fldLock="1">
      <w:r w:rsidR="00F77936" w:rsidRPr="006C0291">
        <w:rPr>
          <w:rFonts w:ascii="Verdana" w:hAnsi="Verdana"/>
          <w:b/>
          <w:bCs/>
          <w:color w:val="000000"/>
        </w:rPr>
        <w:t>PUBLIC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CC"/>
    <w:rsid w:val="0007699E"/>
    <w:rsid w:val="000778EF"/>
    <w:rsid w:val="000C4DC0"/>
    <w:rsid w:val="000E48AE"/>
    <w:rsid w:val="00111D95"/>
    <w:rsid w:val="00114D71"/>
    <w:rsid w:val="00117D24"/>
    <w:rsid w:val="00151C83"/>
    <w:rsid w:val="00187B27"/>
    <w:rsid w:val="0019193A"/>
    <w:rsid w:val="002044A5"/>
    <w:rsid w:val="002303C2"/>
    <w:rsid w:val="00230FC0"/>
    <w:rsid w:val="00234F3C"/>
    <w:rsid w:val="0023707B"/>
    <w:rsid w:val="0023721C"/>
    <w:rsid w:val="002D49F8"/>
    <w:rsid w:val="002E1FDB"/>
    <w:rsid w:val="00373F03"/>
    <w:rsid w:val="003A3255"/>
    <w:rsid w:val="003D3F20"/>
    <w:rsid w:val="00406A98"/>
    <w:rsid w:val="00431A40"/>
    <w:rsid w:val="004379EB"/>
    <w:rsid w:val="004557D9"/>
    <w:rsid w:val="004A472A"/>
    <w:rsid w:val="004A75F7"/>
    <w:rsid w:val="004B6BB3"/>
    <w:rsid w:val="004E5222"/>
    <w:rsid w:val="004E6219"/>
    <w:rsid w:val="004E6A84"/>
    <w:rsid w:val="00514074"/>
    <w:rsid w:val="00544873"/>
    <w:rsid w:val="0055645D"/>
    <w:rsid w:val="00556691"/>
    <w:rsid w:val="00574C87"/>
    <w:rsid w:val="00593E9F"/>
    <w:rsid w:val="005A32D1"/>
    <w:rsid w:val="005B3130"/>
    <w:rsid w:val="005C609A"/>
    <w:rsid w:val="005C7027"/>
    <w:rsid w:val="005E4B61"/>
    <w:rsid w:val="005F066D"/>
    <w:rsid w:val="00611B69"/>
    <w:rsid w:val="00620EE8"/>
    <w:rsid w:val="006D5DD7"/>
    <w:rsid w:val="006E78AA"/>
    <w:rsid w:val="00720457"/>
    <w:rsid w:val="0072622B"/>
    <w:rsid w:val="007654F9"/>
    <w:rsid w:val="007C77AE"/>
    <w:rsid w:val="007E7226"/>
    <w:rsid w:val="00802F0E"/>
    <w:rsid w:val="00805414"/>
    <w:rsid w:val="00824B5C"/>
    <w:rsid w:val="00855E4B"/>
    <w:rsid w:val="00872665"/>
    <w:rsid w:val="00894518"/>
    <w:rsid w:val="00895166"/>
    <w:rsid w:val="008B1A03"/>
    <w:rsid w:val="008D2547"/>
    <w:rsid w:val="008F7AB6"/>
    <w:rsid w:val="00905192"/>
    <w:rsid w:val="00906698"/>
    <w:rsid w:val="0097725E"/>
    <w:rsid w:val="009B2BF6"/>
    <w:rsid w:val="009C27C8"/>
    <w:rsid w:val="00A62414"/>
    <w:rsid w:val="00AC549F"/>
    <w:rsid w:val="00AE4FCC"/>
    <w:rsid w:val="00B01B4A"/>
    <w:rsid w:val="00B5743A"/>
    <w:rsid w:val="00B6268F"/>
    <w:rsid w:val="00B66E1E"/>
    <w:rsid w:val="00B80013"/>
    <w:rsid w:val="00BC3F0E"/>
    <w:rsid w:val="00BC6D1F"/>
    <w:rsid w:val="00BD2C62"/>
    <w:rsid w:val="00BE1582"/>
    <w:rsid w:val="00BF0C43"/>
    <w:rsid w:val="00CB45DA"/>
    <w:rsid w:val="00D97823"/>
    <w:rsid w:val="00E0234F"/>
    <w:rsid w:val="00E0264D"/>
    <w:rsid w:val="00E06136"/>
    <w:rsid w:val="00E20A53"/>
    <w:rsid w:val="00E224CF"/>
    <w:rsid w:val="00E92E94"/>
    <w:rsid w:val="00EB323F"/>
    <w:rsid w:val="00F62531"/>
    <w:rsid w:val="00F726A1"/>
    <w:rsid w:val="00F77936"/>
    <w:rsid w:val="00F8236D"/>
    <w:rsid w:val="00F96D00"/>
    <w:rsid w:val="00FA3746"/>
    <w:rsid w:val="00FA7212"/>
    <w:rsid w:val="00FE0AB1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  <w14:docId w14:val="198FE002"/>
  <w15:docId w15:val="{6D0FB744-014D-44FF-A899-ED0B3AAC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547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D2547"/>
  </w:style>
  <w:style w:type="paragraph" w:styleId="Footer">
    <w:name w:val="footer"/>
    <w:basedOn w:val="Normal"/>
    <w:link w:val="FooterChar"/>
    <w:uiPriority w:val="99"/>
    <w:unhideWhenUsed/>
    <w:rsid w:val="008D2547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2547"/>
  </w:style>
  <w:style w:type="paragraph" w:styleId="BalloonText">
    <w:name w:val="Balloon Text"/>
    <w:basedOn w:val="Normal"/>
    <w:link w:val="BalloonTextChar"/>
    <w:uiPriority w:val="99"/>
    <w:semiHidden/>
    <w:unhideWhenUsed/>
    <w:rsid w:val="008D2547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jQ3NzkzMi05ZThiLTRlYjctOWQ2OC0zMjFkYWNlZmRiODIiIG9yaWdpbj0idXNlclNlbGVjdGVkIj48ZWxlbWVudCB1aWQ9ImI1NTY2NjNkLTdkYWUtNGMwMC04YjgxLWFlZWVjOTkwNjUxOSIgdmFsdWU9IiIgeG1sbnM9Imh0dHA6Ly93d3cuYm9sZG9uamFtZXMuY29tLzIwMDgvMDEvc2llL2ludGVybmFsL2xhYmVsIiAvPjwvc2lzbD48VXNlck5hbWU+UEVUQkFOS1xldWdlbmlhLnJ1ZGFpYTwvVXNlck5hbWU+PERhdGVUaW1lPjEwLzEwLzIwMjQgMDU6NTg6MTA8L0RhdGVUaW1lPjxMYWJlbFN0cmluZz5QdWJsaWM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477932-9e8b-4eb7-9d68-321dacefdb82" origin="userSelected">
  <element uid="b556663d-7dae-4c00-8b81-aeeec9906519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915E-0D14-456E-A0BB-69FF307F468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6EB45BE-FDD8-4845-A9BA-EA61D9CE02A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A47990-5896-4868-93DE-29B6BC4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.maslov</dc:creator>
  <cp:lastModifiedBy>Polina Ivanov-Tiganciuc</cp:lastModifiedBy>
  <cp:revision>26</cp:revision>
  <cp:lastPrinted>2025-05-26T13:03:00Z</cp:lastPrinted>
  <dcterms:created xsi:type="dcterms:W3CDTF">2024-05-30T08:38:00Z</dcterms:created>
  <dcterms:modified xsi:type="dcterms:W3CDTF">2026-02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1ad52-aff3-4fa3-88ce-9ac2caeccae5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477932-9e8b-4eb7-9d68-321dacefdb82" origin="userSelected" xmlns="http://www.boldonj</vt:lpwstr>
  </property>
  <property fmtid="{D5CDD505-2E9C-101B-9397-08002B2CF9AE}" pid="4" name="bjDocumentLabelXML-0">
    <vt:lpwstr>ames.com/2008/01/sie/internal/label"&gt;&lt;element uid="b556663d-7dae-4c00-8b81-aeeec9906519" value="" /&gt;&lt;/sisl&gt;</vt:lpwstr>
  </property>
  <property fmtid="{D5CDD505-2E9C-101B-9397-08002B2CF9AE}" pid="5" name="bjDocumentSecurityLabel">
    <vt:lpwstr>Public</vt:lpwstr>
  </property>
  <property fmtid="{D5CDD505-2E9C-101B-9397-08002B2CF9AE}" pid="6" name="bjClsUserRVM">
    <vt:lpwstr>[]</vt:lpwstr>
  </property>
  <property fmtid="{D5CDD505-2E9C-101B-9397-08002B2CF9AE}" pid="7" name="bjHeaderBothDocProperty">
    <vt:lpwstr>PUBLIC</vt:lpwstr>
  </property>
  <property fmtid="{D5CDD505-2E9C-101B-9397-08002B2CF9AE}" pid="8" name="bjHeaderFirstPageDocProperty">
    <vt:lpwstr>PUBLIC</vt:lpwstr>
  </property>
  <property fmtid="{D5CDD505-2E9C-101B-9397-08002B2CF9AE}" pid="9" name="bjHeaderEvenPageDocProperty">
    <vt:lpwstr>PUBLIC</vt:lpwstr>
  </property>
  <property fmtid="{D5CDD505-2E9C-101B-9397-08002B2CF9AE}" pid="10" name="bjFooterBothDocProperty">
    <vt:lpwstr>BC EUROCREDITBANK S.A.</vt:lpwstr>
  </property>
  <property fmtid="{D5CDD505-2E9C-101B-9397-08002B2CF9AE}" pid="11" name="bjFooterFirstPageDocProperty">
    <vt:lpwstr>BC EUROCREDITBANK S.A.</vt:lpwstr>
  </property>
  <property fmtid="{D5CDD505-2E9C-101B-9397-08002B2CF9AE}" pid="12" name="bjFooterEvenPageDocProperty">
    <vt:lpwstr>BC EUROCREDITBANK S.A.</vt:lpwstr>
  </property>
  <property fmtid="{D5CDD505-2E9C-101B-9397-08002B2CF9AE}" pid="13" name="bjSaver">
    <vt:lpwstr>EpIC889Dg4INWZLloRmUM8pQTBbMVLPc</vt:lpwstr>
  </property>
  <property fmtid="{D5CDD505-2E9C-101B-9397-08002B2CF9AE}" pid="14" name="bjLabelHistoryID">
    <vt:lpwstr>{E147915E-0D14-456E-A0BB-69FF307F4687}</vt:lpwstr>
  </property>
</Properties>
</file>